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F4120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6.03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CF1327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31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Default="0036299E" w:rsidP="00BD15E6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О внесении изменений</w:t>
            </w:r>
            <w:r w:rsidR="006A7B9A"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в </w:t>
            </w:r>
            <w:r w:rsidR="00F4120C" w:rsidRPr="006A48A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административный регламент предоставления муниципальной услуги </w:t>
            </w:r>
            <w:r w:rsidR="00F4120C" w:rsidRPr="00853F3D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CF1327" w:rsidRPr="00A552FA">
              <w:rPr>
                <w:rFonts w:ascii="Times New Roman" w:hAnsi="Times New Roman"/>
                <w:bCs/>
                <w:i/>
                <w:sz w:val="24"/>
                <w:szCs w:val="24"/>
              </w:rPr>
              <w:t>Передача в собственность гражданам занимаемых ими  жилых помещений в порядке приватизации</w:t>
            </w:r>
            <w:r w:rsidR="00BB15D0" w:rsidRPr="00853F3D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BD15E6" w:rsidRPr="00BD15E6" w:rsidRDefault="00BD15E6" w:rsidP="00BD15E6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286C54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600A37">
        <w:rPr>
          <w:rFonts w:ascii="Times New Roman" w:hAnsi="Times New Roman"/>
          <w:sz w:val="28"/>
          <w:szCs w:val="28"/>
        </w:rPr>
        <w:t>Ф</w:t>
      </w:r>
      <w:r w:rsidR="00F4120C" w:rsidRPr="00F4120C">
        <w:rPr>
          <w:rFonts w:ascii="Times New Roman" w:hAnsi="Times New Roman"/>
          <w:sz w:val="28"/>
          <w:szCs w:val="28"/>
        </w:rPr>
        <w:t>едеральным закон</w:t>
      </w:r>
      <w:r w:rsidR="00F4120C">
        <w:rPr>
          <w:rFonts w:ascii="Times New Roman" w:hAnsi="Times New Roman"/>
          <w:sz w:val="28"/>
          <w:szCs w:val="28"/>
        </w:rPr>
        <w:t>о</w:t>
      </w:r>
      <w:r w:rsidR="00F4120C" w:rsidRPr="00F4120C">
        <w:rPr>
          <w:rFonts w:ascii="Times New Roman" w:hAnsi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800419">
        <w:rPr>
          <w:rFonts w:ascii="Times New Roman" w:hAnsi="Times New Roman"/>
          <w:sz w:val="28"/>
          <w:szCs w:val="28"/>
        </w:rPr>
        <w:t>Ф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едеральным </w:t>
      </w:r>
      <w:r w:rsidR="000317DF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 w:rsidR="0036299E" w:rsidRPr="00F4120C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Об организации предоставления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госуда</w:t>
      </w:r>
      <w:r w:rsid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="0036299E"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</w:t>
      </w:r>
      <w:r w:rsid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 муниципального образования Сарыевское Вязниковского района Владимирской области</w:t>
      </w:r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="0036299E"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с т а н о в л я ю: </w:t>
      </w:r>
    </w:p>
    <w:p w:rsidR="00F4120C" w:rsidRPr="00F4120C" w:rsidRDefault="0036299E" w:rsidP="00F4120C">
      <w:pPr>
        <w:tabs>
          <w:tab w:val="left" w:pos="993"/>
        </w:tabs>
        <w:spacing w:after="12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F412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F4120C" w:rsidRPr="00F4120C">
        <w:rPr>
          <w:rFonts w:ascii="Times New Roman" w:hAnsi="Times New Roman"/>
          <w:sz w:val="28"/>
          <w:szCs w:val="28"/>
        </w:rPr>
        <w:t xml:space="preserve">Внести в административный </w:t>
      </w:r>
      <w:bookmarkStart w:id="0" w:name="_GoBack"/>
      <w:bookmarkEnd w:id="0"/>
      <w:r w:rsidR="00F4120C" w:rsidRPr="00F4120C">
        <w:rPr>
          <w:rFonts w:ascii="Times New Roman" w:hAnsi="Times New Roman"/>
          <w:sz w:val="28"/>
          <w:szCs w:val="28"/>
        </w:rPr>
        <w:t xml:space="preserve">регламент предоставления муниципальной </w:t>
      </w:r>
      <w:r w:rsidR="00F4120C" w:rsidRPr="00853F3D">
        <w:rPr>
          <w:rFonts w:ascii="Times New Roman" w:hAnsi="Times New Roman"/>
          <w:sz w:val="28"/>
          <w:szCs w:val="28"/>
        </w:rPr>
        <w:t>услуги «</w:t>
      </w:r>
      <w:r w:rsidR="00CF1327" w:rsidRPr="00A552FA">
        <w:rPr>
          <w:rFonts w:ascii="Times New Roman" w:hAnsi="Times New Roman"/>
          <w:bCs/>
          <w:sz w:val="28"/>
          <w:szCs w:val="28"/>
        </w:rPr>
        <w:t>Передача в собственность гражданам занимаемых ими  жилых помещений в порядке приватизации</w:t>
      </w:r>
      <w:r w:rsidR="00673705" w:rsidRPr="00853F3D">
        <w:rPr>
          <w:rFonts w:ascii="Times New Roman" w:hAnsi="Times New Roman"/>
          <w:sz w:val="28"/>
          <w:szCs w:val="28"/>
        </w:rPr>
        <w:t>»</w:t>
      </w:r>
      <w:r w:rsidR="001F2E15" w:rsidRPr="00853F3D">
        <w:rPr>
          <w:rFonts w:ascii="Times New Roman" w:hAnsi="Times New Roman"/>
          <w:sz w:val="28"/>
          <w:szCs w:val="28"/>
        </w:rPr>
        <w:t>,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F4120C" w:rsidRPr="001F2E15">
        <w:rPr>
          <w:rFonts w:ascii="Times New Roman" w:hAnsi="Times New Roman"/>
          <w:sz w:val="28"/>
          <w:szCs w:val="28"/>
        </w:rPr>
        <w:t>утвержденный</w:t>
      </w:r>
      <w:r w:rsidR="00F4120C" w:rsidRPr="00F4120C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С</w:t>
      </w:r>
      <w:r w:rsidR="001F2E15">
        <w:rPr>
          <w:rFonts w:ascii="Times New Roman" w:hAnsi="Times New Roman"/>
          <w:sz w:val="28"/>
          <w:szCs w:val="28"/>
        </w:rPr>
        <w:t>арыевское</w:t>
      </w:r>
      <w:r w:rsidR="00F4120C" w:rsidRPr="00F4120C">
        <w:rPr>
          <w:rFonts w:ascii="Times New Roman" w:hAnsi="Times New Roman"/>
          <w:sz w:val="28"/>
          <w:szCs w:val="28"/>
        </w:rPr>
        <w:t xml:space="preserve"> Вязниковского р</w:t>
      </w:r>
      <w:r w:rsidR="006A48A5">
        <w:rPr>
          <w:rFonts w:ascii="Times New Roman" w:hAnsi="Times New Roman"/>
          <w:sz w:val="28"/>
          <w:szCs w:val="28"/>
        </w:rPr>
        <w:t>айона Владимирской области от</w:t>
      </w:r>
      <w:r w:rsidR="00CF1327">
        <w:rPr>
          <w:rFonts w:ascii="Times New Roman" w:hAnsi="Times New Roman"/>
          <w:sz w:val="28"/>
          <w:szCs w:val="28"/>
        </w:rPr>
        <w:t xml:space="preserve"> 21.10</w:t>
      </w:r>
      <w:r w:rsidR="00F4120C" w:rsidRPr="00F4120C">
        <w:rPr>
          <w:rFonts w:ascii="Times New Roman" w:hAnsi="Times New Roman"/>
          <w:sz w:val="28"/>
          <w:szCs w:val="28"/>
        </w:rPr>
        <w:t>.201</w:t>
      </w:r>
      <w:r w:rsidR="00CF1327">
        <w:rPr>
          <w:rFonts w:ascii="Times New Roman" w:hAnsi="Times New Roman"/>
          <w:sz w:val="28"/>
          <w:szCs w:val="28"/>
        </w:rPr>
        <w:t>4</w:t>
      </w:r>
      <w:r w:rsidR="007273EB">
        <w:rPr>
          <w:rFonts w:ascii="Times New Roman" w:hAnsi="Times New Roman"/>
          <w:sz w:val="28"/>
          <w:szCs w:val="28"/>
        </w:rPr>
        <w:t xml:space="preserve"> № </w:t>
      </w:r>
      <w:r w:rsidR="00CF1327">
        <w:rPr>
          <w:rFonts w:ascii="Times New Roman" w:hAnsi="Times New Roman"/>
          <w:sz w:val="28"/>
          <w:szCs w:val="28"/>
        </w:rPr>
        <w:t>66</w:t>
      </w:r>
      <w:r w:rsidR="001F2E15">
        <w:rPr>
          <w:rFonts w:ascii="Times New Roman" w:hAnsi="Times New Roman"/>
          <w:sz w:val="28"/>
          <w:szCs w:val="28"/>
        </w:rPr>
        <w:t xml:space="preserve"> </w:t>
      </w:r>
      <w:r w:rsidR="0026670C">
        <w:rPr>
          <w:rFonts w:ascii="Times New Roman" w:hAnsi="Times New Roman"/>
          <w:sz w:val="28"/>
          <w:szCs w:val="28"/>
        </w:rPr>
        <w:t>(</w:t>
      </w:r>
      <w:r w:rsidR="00800419">
        <w:rPr>
          <w:rFonts w:ascii="Times New Roman" w:hAnsi="Times New Roman"/>
          <w:sz w:val="28"/>
          <w:szCs w:val="28"/>
        </w:rPr>
        <w:t>в редакции постановления</w:t>
      </w:r>
      <w:r w:rsidR="00F8197A">
        <w:rPr>
          <w:rFonts w:ascii="Times New Roman" w:hAnsi="Times New Roman"/>
          <w:sz w:val="28"/>
          <w:szCs w:val="28"/>
        </w:rPr>
        <w:t xml:space="preserve"> </w:t>
      </w:r>
      <w:r w:rsidR="00F8197A" w:rsidRPr="00F8197A">
        <w:rPr>
          <w:rFonts w:ascii="Times New Roman" w:hAnsi="Times New Roman"/>
          <w:sz w:val="28"/>
          <w:szCs w:val="28"/>
        </w:rPr>
        <w:t>от 11.11.2015 № 70</w:t>
      </w:r>
      <w:r w:rsidR="00F8197A">
        <w:rPr>
          <w:rFonts w:ascii="Times New Roman" w:hAnsi="Times New Roman"/>
          <w:sz w:val="28"/>
          <w:szCs w:val="28"/>
        </w:rPr>
        <w:t xml:space="preserve">, </w:t>
      </w:r>
      <w:r w:rsidR="00F4120C" w:rsidRPr="00F4120C">
        <w:rPr>
          <w:rFonts w:ascii="Times New Roman" w:hAnsi="Times New Roman"/>
          <w:sz w:val="28"/>
          <w:szCs w:val="28"/>
        </w:rPr>
        <w:t>далее – Административный регламент), следующие изменения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1.1. Раздел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 xml:space="preserve"> Административного регламента изложить в следующей редакции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«</w:t>
      </w:r>
      <w:r w:rsidR="00F8197A">
        <w:rPr>
          <w:rFonts w:ascii="Times New Roman" w:hAnsi="Times New Roman"/>
          <w:sz w:val="28"/>
          <w:szCs w:val="28"/>
        </w:rPr>
        <w:t>5</w:t>
      </w:r>
      <w:r w:rsidR="00286C54" w:rsidRPr="00286C54">
        <w:rPr>
          <w:rFonts w:ascii="Times New Roman" w:hAnsi="Times New Roman"/>
          <w:sz w:val="28"/>
          <w:szCs w:val="28"/>
        </w:rPr>
        <w:t>.</w:t>
      </w:r>
      <w:r w:rsidRPr="00F4120C">
        <w:rPr>
          <w:rFonts w:ascii="Times New Roman" w:hAnsi="Times New Roman"/>
          <w:sz w:val="28"/>
          <w:szCs w:val="28"/>
        </w:rPr>
        <w:t xml:space="preserve">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(далее – Федеральный закон № 210-ФЗ), а также их должностных лиц, муниципальных служащих, работников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. Информация для заявителя о его праве подать жалобу на решения и (или) действия (бездействие) Администрации, МФЦ, организаций, указанных в части 1.1 статьи 16 Федерального закона № 210-ФЗ, а также их должностных лиц, муниципальных служащих, работников при предоставлении муниципальной услуги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Заявитель имеет право на досудебное (внесудебное) обжалование решений и действий (бездействия), принятых (осуществляемых) Администрацией, должностным лицом Администрации, либо </w:t>
      </w:r>
      <w:r w:rsidRPr="00F4120C">
        <w:rPr>
          <w:rFonts w:ascii="Times New Roman" w:hAnsi="Times New Roman"/>
          <w:sz w:val="28"/>
          <w:szCs w:val="28"/>
        </w:rPr>
        <w:lastRenderedPageBreak/>
        <w:t>муниципальным служащим, МФЦ, работником МФЦ, а также организациями, предусмотренными частью 1.1 статьи 16 Федерального закона № 210-ФЗ, или их работниками в ходе предоставления муниципальной услуги (далее – досудебное (внесудебное) обжалование)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. Предмет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м решений и действий (бездействия) Администрации, должностного лица Администрации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 для предоставления муниципальной услуги, у заявителя; 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7) отказ Администрации, должностного лица Администрации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ладимирской области, муниципальными правовыми актами.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МФЦ, организации, указанные в части 1.1 статьи 16 Федерального закона № 210-ФЗ, а также их должностные лица, муниципальные служащие, работники и уполномоченные </w:t>
      </w:r>
      <w:r w:rsidRPr="00F4120C">
        <w:rPr>
          <w:rFonts w:ascii="Times New Roman" w:hAnsi="Times New Roman"/>
          <w:sz w:val="28"/>
          <w:szCs w:val="28"/>
        </w:rPr>
        <w:lastRenderedPageBreak/>
        <w:t>на рассмотрение жалобы должностные лица, которым может быть направлена жалоба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3. Жалоба на решения и действия (бездействие) должностных лиц Администрации, муниципальных служащих подается заявителем в Администрацию на имя главы Администрации, МФЦ либо в орган государственной власти (орган местного самоуправления) Владимирской области, являющийся учредителем МФЦ (далее - учредитель многофункционального центра), а также в организации, предусмотренные частью 1.1 статьи 16 Федерального закона № 210-ФЗ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4. В случае если обжалуются решения и действия (бездействие) руководителя Администрации, жалоба подается в вышестоящий орган (в порядке подчиненности).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ри отсутствии вышестоящего органа жалоба подается непосредственно руководителю Админ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5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Владимирской област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6. Порядок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а бумажном носителе, в электронной форме, в уполномоченный орган по рассмотрению жалобы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7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руководителя Администрации, может быть направлена по почте, через МФЦ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 либо Портала государственных и муниципальных услуг (функций) Владимирской области, а также может быть принята при личном приеме заявителя. 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 должностного лица Администрации, муниципального служащего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</w:t>
      </w:r>
      <w:r w:rsidRPr="00F4120C">
        <w:rPr>
          <w:rFonts w:ascii="Times New Roman" w:hAnsi="Times New Roman"/>
          <w:sz w:val="28"/>
          <w:szCs w:val="28"/>
        </w:rPr>
        <w:lastRenderedPageBreak/>
        <w:t>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с использованием информационно-телекоммуникационной сети «Интернет» (далее - система досудебного обжалования)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8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9.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Владимирской области, а также может быть принята при личном приеме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0. Жалоба, поступившая в Администрацию подлежит регистрации не позднее следующего рабочего дня со дня ее поступления.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В случае подачи заявителем жалобы через МФЦ, МФЦ обеспечивает передачу жалобы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1. Жалоба должна содержать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120C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Администрации, должностного лица Администрации, либо муниципального </w:t>
      </w:r>
      <w:r w:rsidRPr="00F4120C">
        <w:rPr>
          <w:rFonts w:ascii="Times New Roman" w:hAnsi="Times New Roman"/>
          <w:sz w:val="28"/>
          <w:szCs w:val="28"/>
        </w:rPr>
        <w:lastRenderedPageBreak/>
        <w:t>служащего, МФЦ, работника МФЦ, организаций, предусмотренных частью 1.1 статьи 16 Федерального закона № 210-ФЗ, их работников;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и действием (бездействием) Администрации, должностного лица Администрации, либо муниципального служащего, МФЦ, работника МФЦ, организаций, предусмотренных частью 1.1 статьи 16 Федерального закона № 210-ФЗ, их работников.  Заявителем могут быть представлены документы (при наличии), подтверждающие доводы заявителя, либо их коп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2. Срок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Жалоба, поступившая в Администрацию, МФЦ, учредителю МФЦ, в организации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частью 1.1 статьи 16 Федерального закона № 210-ФЗ, в приеме документов у заявителя либо в исправлении допущен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4120C" w:rsidRPr="00F4120C" w:rsidRDefault="00F8197A" w:rsidP="0026670C">
      <w:pPr>
        <w:tabs>
          <w:tab w:val="right" w:pos="9355"/>
        </w:tabs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4. Результат рассмотрения жалобы</w:t>
      </w:r>
      <w:r w:rsidR="0026670C">
        <w:rPr>
          <w:rFonts w:ascii="Times New Roman" w:hAnsi="Times New Roman"/>
          <w:sz w:val="28"/>
          <w:szCs w:val="28"/>
        </w:rPr>
        <w:tab/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муниципальными правовыми актами;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5. Администрация отказывает в удовлетворении жалобы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6. МФЦ отказывает в удовлетворении жалобы в соответствии с основаниями, предусмотренными Порядк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17. Администрация оставляет жалобу без ответа в соответствии с основаниями, предусмотренными муниципальным правовым актом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8. МФЦ оставляет жалобу без ответа в соответствии с основаниями, предусмотренными Порядком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19. В случае установления в ходе или по результатам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 Порядок информирования заявителя о результатах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</w:t>
      </w:r>
      <w:r w:rsidR="0026670C">
        <w:rPr>
          <w:rFonts w:ascii="Times New Roman" w:hAnsi="Times New Roman"/>
          <w:sz w:val="28"/>
          <w:szCs w:val="28"/>
        </w:rPr>
        <w:t xml:space="preserve">в части </w:t>
      </w:r>
      <w:r w:rsidR="00F8197A">
        <w:rPr>
          <w:rFonts w:ascii="Times New Roman" w:hAnsi="Times New Roman"/>
          <w:sz w:val="28"/>
          <w:szCs w:val="28"/>
        </w:rPr>
        <w:t>5</w:t>
      </w:r>
      <w:r w:rsidRPr="00F4120C">
        <w:rPr>
          <w:rFonts w:ascii="Times New Roman" w:hAnsi="Times New Roman"/>
          <w:sz w:val="28"/>
          <w:szCs w:val="28"/>
        </w:rPr>
        <w:t>.14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0.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="00F4120C" w:rsidRPr="00F4120C">
        <w:rPr>
          <w:rFonts w:ascii="Times New Roman" w:hAnsi="Times New Roman"/>
          <w:sz w:val="28"/>
          <w:szCs w:val="28"/>
        </w:rPr>
        <w:t>неудобства</w:t>
      </w:r>
      <w:proofErr w:type="gramEnd"/>
      <w:r w:rsidR="00F4120C" w:rsidRPr="00F4120C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0.2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 xml:space="preserve">.21. В случае если жалоба была направлена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2. Порядок обжалования решения по жалобе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Заявители имеют право обжаловать решения и действия (бездействие), принятые (осуществляемые) Администрацией, должностным лицом Администрации, муниципальным служащими, МФЦ, работником МФЦ, а также организациями, предусмотренными частью 1.1 статьи 16 Федерального закона  № 210-ФЗ, или их работниками в суд, в порядке и сроки, установленные законодательством Российской Федерации.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3. Право заявителя на получение информации и документов, необходимых для обоснования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 xml:space="preserve">Заявители имеют право обратиться в Администрацию, МФЦ, а также организацию, предусмотренную частью 1.1 статьи 16 Федерального закона № 210-ФЗ, за получением информации и документов, необходимых для </w:t>
      </w:r>
      <w:r w:rsidRPr="00F4120C">
        <w:rPr>
          <w:rFonts w:ascii="Times New Roman" w:hAnsi="Times New Roman"/>
          <w:sz w:val="28"/>
          <w:szCs w:val="28"/>
        </w:rPr>
        <w:lastRenderedPageBreak/>
        <w:t>обоснования и рассмотрения жалобы в письменной форме по почте, с использованием информационно-телекоммуникационной сети «Интернет», официального сайта Администрации, официального сайта МФЦ,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услуг (функций) Владимирской области, а также при личном приеме заявителя. </w:t>
      </w:r>
    </w:p>
    <w:p w:rsidR="00F4120C" w:rsidRPr="00F4120C" w:rsidRDefault="00F8197A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4120C" w:rsidRPr="00F4120C">
        <w:rPr>
          <w:rFonts w:ascii="Times New Roman" w:hAnsi="Times New Roman"/>
          <w:sz w:val="28"/>
          <w:szCs w:val="28"/>
        </w:rPr>
        <w:t>.24. Способы информирования заявителей о порядке подачи и рассмотрения жалобы</w:t>
      </w: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120C">
        <w:rPr>
          <w:rFonts w:ascii="Times New Roman" w:hAnsi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, на официальном сайте Администрации, в МФЦ, а также организации, предусмотренной частью 1.1 статьи 16 Федерального закона  № 210-ФЗ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Владимирской области.».</w:t>
      </w:r>
      <w:proofErr w:type="gramEnd"/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F412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4120C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>3. Постановление вступает в силу со дня его опубликования в газете «Маяк».</w:t>
      </w:r>
    </w:p>
    <w:p w:rsidR="001F2E15" w:rsidRPr="00F4120C" w:rsidRDefault="001F2E15" w:rsidP="007273EB">
      <w:pPr>
        <w:spacing w:after="12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F4120C" w:rsidRPr="00F4120C" w:rsidRDefault="00F4120C" w:rsidP="00F4120C">
      <w:pPr>
        <w:spacing w:after="12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4120C">
        <w:rPr>
          <w:rFonts w:ascii="Times New Roman" w:hAnsi="Times New Roman"/>
          <w:sz w:val="28"/>
          <w:szCs w:val="28"/>
        </w:rPr>
        <w:t xml:space="preserve">Глава местной администрации                                          </w:t>
      </w:r>
      <w:r w:rsidR="001F2E15">
        <w:rPr>
          <w:rFonts w:ascii="Times New Roman" w:hAnsi="Times New Roman"/>
          <w:sz w:val="28"/>
          <w:szCs w:val="28"/>
        </w:rPr>
        <w:t>С.Н. Бурханов</w:t>
      </w:r>
    </w:p>
    <w:p w:rsidR="00577ECE" w:rsidRDefault="00577ECE" w:rsidP="00F4120C">
      <w:pPr>
        <w:spacing w:after="120" w:line="240" w:lineRule="auto"/>
        <w:ind w:firstLine="680"/>
        <w:jc w:val="both"/>
      </w:pPr>
    </w:p>
    <w:sectPr w:rsidR="00577ECE" w:rsidSect="00BB15D0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71F" w:rsidRDefault="007E371F" w:rsidP="00BB15D0">
      <w:pPr>
        <w:spacing w:after="0" w:line="240" w:lineRule="auto"/>
      </w:pPr>
      <w:r>
        <w:separator/>
      </w:r>
    </w:p>
  </w:endnote>
  <w:endnote w:type="continuationSeparator" w:id="0">
    <w:p w:rsidR="007E371F" w:rsidRDefault="007E371F" w:rsidP="00B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71F" w:rsidRDefault="007E371F" w:rsidP="00BB15D0">
      <w:pPr>
        <w:spacing w:after="0" w:line="240" w:lineRule="auto"/>
      </w:pPr>
      <w:r>
        <w:separator/>
      </w:r>
    </w:p>
  </w:footnote>
  <w:footnote w:type="continuationSeparator" w:id="0">
    <w:p w:rsidR="007E371F" w:rsidRDefault="007E371F" w:rsidP="00B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29279"/>
      <w:docPartObj>
        <w:docPartGallery w:val="Page Numbers (Top of Page)"/>
        <w:docPartUnique/>
      </w:docPartObj>
    </w:sdtPr>
    <w:sdtContent>
      <w:p w:rsidR="00BB15D0" w:rsidRDefault="00FC194F">
        <w:pPr>
          <w:pStyle w:val="a7"/>
          <w:jc w:val="center"/>
        </w:pPr>
        <w:r>
          <w:fldChar w:fldCharType="begin"/>
        </w:r>
        <w:r w:rsidR="00BB15D0">
          <w:instrText>PAGE   \* MERGEFORMAT</w:instrText>
        </w:r>
        <w:r>
          <w:fldChar w:fldCharType="separate"/>
        </w:r>
        <w:r w:rsidR="00800419">
          <w:rPr>
            <w:noProof/>
          </w:rPr>
          <w:t>8</w:t>
        </w:r>
        <w:r>
          <w:fldChar w:fldCharType="end"/>
        </w:r>
      </w:p>
    </w:sdtContent>
  </w:sdt>
  <w:p w:rsidR="00BB15D0" w:rsidRDefault="00BB1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C79"/>
    <w:rsid w:val="00006EAF"/>
    <w:rsid w:val="000317DF"/>
    <w:rsid w:val="00132907"/>
    <w:rsid w:val="00180FE8"/>
    <w:rsid w:val="001F2E15"/>
    <w:rsid w:val="002531B9"/>
    <w:rsid w:val="0026670C"/>
    <w:rsid w:val="00286C54"/>
    <w:rsid w:val="002D1F6F"/>
    <w:rsid w:val="00321A1F"/>
    <w:rsid w:val="0036299E"/>
    <w:rsid w:val="00382C79"/>
    <w:rsid w:val="003B1C29"/>
    <w:rsid w:val="003D6CF3"/>
    <w:rsid w:val="003F61F3"/>
    <w:rsid w:val="00464808"/>
    <w:rsid w:val="00465F24"/>
    <w:rsid w:val="00491CAC"/>
    <w:rsid w:val="004B1EFB"/>
    <w:rsid w:val="004E480F"/>
    <w:rsid w:val="00577ECE"/>
    <w:rsid w:val="005A0325"/>
    <w:rsid w:val="00600A37"/>
    <w:rsid w:val="00631BCE"/>
    <w:rsid w:val="00667630"/>
    <w:rsid w:val="00673705"/>
    <w:rsid w:val="006A48A5"/>
    <w:rsid w:val="006A7B9A"/>
    <w:rsid w:val="006B2695"/>
    <w:rsid w:val="006D4B58"/>
    <w:rsid w:val="00717B1A"/>
    <w:rsid w:val="00725519"/>
    <w:rsid w:val="007273EB"/>
    <w:rsid w:val="007E371F"/>
    <w:rsid w:val="00800419"/>
    <w:rsid w:val="00853F3D"/>
    <w:rsid w:val="0087400E"/>
    <w:rsid w:val="0088150E"/>
    <w:rsid w:val="009A58A6"/>
    <w:rsid w:val="009C7E9D"/>
    <w:rsid w:val="00A73655"/>
    <w:rsid w:val="00A90D1C"/>
    <w:rsid w:val="00A9374E"/>
    <w:rsid w:val="00BA5F60"/>
    <w:rsid w:val="00BB15D0"/>
    <w:rsid w:val="00BD15E6"/>
    <w:rsid w:val="00CC7068"/>
    <w:rsid w:val="00CE46A7"/>
    <w:rsid w:val="00CE50A7"/>
    <w:rsid w:val="00CF1327"/>
    <w:rsid w:val="00D0063E"/>
    <w:rsid w:val="00DB0B83"/>
    <w:rsid w:val="00E422D5"/>
    <w:rsid w:val="00E6776D"/>
    <w:rsid w:val="00E96FDF"/>
    <w:rsid w:val="00EC05EF"/>
    <w:rsid w:val="00F23ED4"/>
    <w:rsid w:val="00F4120C"/>
    <w:rsid w:val="00F8197A"/>
    <w:rsid w:val="00FC194F"/>
    <w:rsid w:val="00FF0E32"/>
    <w:rsid w:val="00FF14D6"/>
    <w:rsid w:val="00FF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15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15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C2F8-4BE8-4782-B2F7-A15C9680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737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37</cp:revision>
  <cp:lastPrinted>2021-03-29T07:45:00Z</cp:lastPrinted>
  <dcterms:created xsi:type="dcterms:W3CDTF">2018-11-30T12:55:00Z</dcterms:created>
  <dcterms:modified xsi:type="dcterms:W3CDTF">2021-03-29T07:45:00Z</dcterms:modified>
</cp:coreProperties>
</file>